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0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иуллина Руслана Алмазовича на нарушение его конституционных прав положением пункта 10 Правил выпуска и реализаци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Сафи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иуллина Руслана Алма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